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9-2023 i Västerviks kommun</w:t>
      </w:r>
    </w:p>
    <w:p>
      <w:r>
        <w:t>Detta dokument behandlar höga naturvärden i avverkningsamälan A 30779-2023 i Västerviks kommun. Denna avverkningsanmälan inkom 2023-07-05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pelticka (VU), knärot (VU, §8), sandödla (VU, §4a), knölspindel (NT), koralltaggsvamp (NT), motaggsvamp (NT), orange taggsvamp (NT), svartvit taggsvamp (NT), tallticka (NT), talltita (NT, §4), grovticka (S), grönpyrola (S) och tjockfotad 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30779-2023.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92, E 5949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andödla (VU, §4a)</w:t>
      </w:r>
    </w:p>
    <w:p>
      <w:pPr>
        <w:pStyle w:val="ListBullet"/>
      </w:pPr>
      <w:r>
        <w:t>Talltita (NT, §4)</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3066"/>
            <wp:docPr id="2" name="Picture 2"/>
            <wp:cNvGraphicFramePr>
              <a:graphicFrameLocks noChangeAspect="1"/>
            </wp:cNvGraphicFramePr>
            <a:graphic>
              <a:graphicData uri="http://schemas.openxmlformats.org/drawingml/2006/picture">
                <pic:pic>
                  <pic:nvPicPr>
                    <pic:cNvPr id="0" name="A 30779-2023.png"/>
                    <pic:cNvPicPr/>
                  </pic:nvPicPr>
                  <pic:blipFill>
                    <a:blip r:embed="rId17"/>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192, E 5949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